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7A07" w:rsidRPr="007A24C0" w:rsidRDefault="00DC2394" w:rsidP="00547A07">
      <w:pPr>
        <w:pStyle w:val="Nomesociet"/>
        <w:framePr w:w="0" w:h="0" w:hSpace="0" w:vSpace="0" w:wrap="auto" w:vAnchor="margin" w:hAnchor="text" w:yAlign="inline"/>
        <w:jc w:val="center"/>
        <w:rPr>
          <w:rFonts w:ascii="Times New Roman" w:hAnsi="Times New Roman"/>
          <w:sz w:val="22"/>
          <w:szCs w:val="22"/>
        </w:rPr>
      </w:pPr>
      <w:r w:rsidRPr="00DC2394">
        <w:rPr>
          <w:rFonts w:ascii="Times New Roman" w:hAnsi="Times New Roman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AA2EC" wp14:editId="5BA8FCAB">
                <wp:simplePos x="0" y="0"/>
                <wp:positionH relativeFrom="column">
                  <wp:posOffset>-459740</wp:posOffset>
                </wp:positionH>
                <wp:positionV relativeFrom="paragraph">
                  <wp:posOffset>-601345</wp:posOffset>
                </wp:positionV>
                <wp:extent cx="6714490" cy="1955800"/>
                <wp:effectExtent l="0" t="0" r="10160" b="25400"/>
                <wp:wrapNone/>
                <wp:docPr id="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4490" cy="195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394" w:rsidRDefault="00DC2394" w:rsidP="00DC2394">
                            <w:pPr>
                              <w:overflowPunct w:val="0"/>
                              <w:jc w:val="center"/>
                              <w:rPr>
                                <w:b/>
                                <w:ker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D22D42F" wp14:editId="4C32F666">
                                  <wp:extent cx="464185" cy="506730"/>
                                  <wp:effectExtent l="1905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2394" w:rsidRPr="00A65674" w:rsidRDefault="00DC2394" w:rsidP="00DC239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kern w:val="1"/>
                              </w:rPr>
                            </w:pPr>
                            <w:r w:rsidRPr="00A65674">
                              <w:rPr>
                                <w:b/>
                                <w:kern w:val="1"/>
                              </w:rPr>
                              <w:t xml:space="preserve">ISTITUTO D’ISTRUZIONE SUPERIORE </w:t>
                            </w:r>
                          </w:p>
                          <w:p w:rsidR="00DC2394" w:rsidRPr="00A65674" w:rsidRDefault="00DC2394" w:rsidP="00DC239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A65674">
                              <w:rPr>
                                <w:b/>
                                <w:kern w:val="1"/>
                                <w:sz w:val="28"/>
                                <w:szCs w:val="28"/>
                              </w:rPr>
                              <w:t>“</w:t>
                            </w:r>
                            <w:r w:rsidRPr="00A65674">
                              <w:rPr>
                                <w:b/>
                                <w:i/>
                                <w:kern w:val="1"/>
                                <w:sz w:val="28"/>
                                <w:szCs w:val="28"/>
                              </w:rPr>
                              <w:t>ENZO FERRARI”</w:t>
                            </w:r>
                            <w:r w:rsidRPr="00A65674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DC2394" w:rsidRPr="001B0E8F" w:rsidRDefault="00DC2394" w:rsidP="00DC239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kern w:val="1"/>
                                <w:sz w:val="20"/>
                                <w:szCs w:val="20"/>
                              </w:rPr>
                              <w:t xml:space="preserve">C.F. 90044400639  </w:t>
                            </w:r>
                            <w:r w:rsidRPr="001B0E8F">
                              <w:rPr>
                                <w:b/>
                                <w:kern w:val="1"/>
                                <w:sz w:val="20"/>
                                <w:szCs w:val="20"/>
                              </w:rPr>
                              <w:t xml:space="preserve">  NAIS09700B</w:t>
                            </w:r>
                          </w:p>
                          <w:p w:rsidR="00DC2394" w:rsidRPr="001B0E8F" w:rsidRDefault="00DC2394" w:rsidP="00DC239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Via Savorito,9 - 80053 Castellammare di Stabia (NA) </w:t>
                            </w:r>
                            <w:proofErr w:type="spellStart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 / Fax 0818715123 </w:t>
                            </w:r>
                          </w:p>
                          <w:p w:rsidR="00DC2394" w:rsidRPr="001B0E8F" w:rsidRDefault="00DC2394" w:rsidP="00DC239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>Succursale: Via D’Annunzio - 80053 Castellammare di Stabia (</w:t>
                            </w:r>
                            <w:proofErr w:type="gramStart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NA)   </w:t>
                            </w:r>
                            <w:proofErr w:type="spellStart"/>
                            <w:proofErr w:type="gramEnd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 / Fax 081 8717018</w:t>
                            </w:r>
                          </w:p>
                          <w:p w:rsidR="00DC2394" w:rsidRPr="001B0E8F" w:rsidRDefault="00DC2394" w:rsidP="00DC239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Sede Associata: Via Santa Croce, </w:t>
                            </w:r>
                            <w:proofErr w:type="gramStart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>47  -</w:t>
                            </w:r>
                            <w:proofErr w:type="gramEnd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  80054 Gragnano  </w:t>
                            </w:r>
                            <w:proofErr w:type="spellStart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 / Fax 081 8736882  </w:t>
                            </w:r>
                          </w:p>
                          <w:p w:rsidR="00DC2394" w:rsidRDefault="00DC2394" w:rsidP="00DC2394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 pec:nais09700B@pec.istruzione.it</w:t>
                            </w:r>
                            <w:r w:rsidRPr="001B0E8F">
                              <w:rPr>
                                <w:b/>
                                <w:kern w:val="1"/>
                                <w:sz w:val="16"/>
                                <w:szCs w:val="16"/>
                              </w:rPr>
                              <w:t xml:space="preserve">                            e-mail: </w:t>
                            </w:r>
                            <w:hyperlink r:id="rId6" w:history="1">
                              <w:r w:rsidRPr="001B0E8F">
                                <w:rPr>
                                  <w:b/>
                                  <w:kern w:val="1"/>
                                  <w:sz w:val="16"/>
                                  <w:szCs w:val="16"/>
                                </w:rPr>
                                <w:t>nais09700b@istruzione.it</w:t>
                              </w:r>
                            </w:hyperlink>
                          </w:p>
                          <w:p w:rsidR="00DC2394" w:rsidRDefault="00DC2394" w:rsidP="00DC2394">
                            <w:pPr>
                              <w:overflowPunct w:val="0"/>
                              <w:rPr>
                                <w:rFonts w:ascii="Liberation Serif" w:eastAsia="SimSun" w:hAnsi="Liberation Serif" w:cs="Arial" w:hint="eastAsia"/>
                                <w:kern w:val="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AA2EC" id="AutoShape 2" o:spid="_x0000_s1026" style="position:absolute;left:0;text-align:left;margin-left:-36.2pt;margin-top:-47.35pt;width:528.7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" fillcolor="#ebffff" strokeweight=".26mm">
                <v:stroke joinstyle="miter" endcap="square"/>
                <v:textbox>
                  <w:txbxContent>
                    <w:p w:rsidR="00DC2394" w:rsidRDefault="00DC2394" w:rsidP="00DC2394">
                      <w:pPr>
                        <w:overflowPunct w:val="0"/>
                        <w:jc w:val="center"/>
                        <w:rPr>
                          <w:b/>
                          <w:kern w:val="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22D42F" wp14:editId="4C32F666">
                            <wp:extent cx="464185" cy="506730"/>
                            <wp:effectExtent l="1905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506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394" w:rsidRPr="00A65674" w:rsidRDefault="00DC2394" w:rsidP="00DC2394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kern w:val="1"/>
                        </w:rPr>
                      </w:pPr>
                      <w:r w:rsidRPr="00A65674">
                        <w:rPr>
                          <w:b/>
                          <w:kern w:val="1"/>
                        </w:rPr>
                        <w:t xml:space="preserve">ISTITUTO D’ISTRUZIONE SUPERIORE </w:t>
                      </w:r>
                    </w:p>
                    <w:p w:rsidR="00DC2394" w:rsidRPr="00A65674" w:rsidRDefault="00DC2394" w:rsidP="00DC2394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i/>
                          <w:kern w:val="1"/>
                          <w:sz w:val="28"/>
                          <w:szCs w:val="28"/>
                        </w:rPr>
                      </w:pPr>
                      <w:r w:rsidRPr="00A65674">
                        <w:rPr>
                          <w:b/>
                          <w:kern w:val="1"/>
                          <w:sz w:val="28"/>
                          <w:szCs w:val="28"/>
                        </w:rPr>
                        <w:t>“</w:t>
                      </w:r>
                      <w:r w:rsidRPr="00A65674">
                        <w:rPr>
                          <w:b/>
                          <w:i/>
                          <w:kern w:val="1"/>
                          <w:sz w:val="28"/>
                          <w:szCs w:val="28"/>
                        </w:rPr>
                        <w:t>ENZO FERRARI”</w:t>
                      </w:r>
                      <w:r w:rsidRPr="00A65674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:rsidR="00DC2394" w:rsidRPr="001B0E8F" w:rsidRDefault="00DC2394" w:rsidP="00DC2394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kern w:val="1"/>
                          <w:sz w:val="20"/>
                          <w:szCs w:val="20"/>
                        </w:rPr>
                        <w:t xml:space="preserve">C.F. 90044400639  </w:t>
                      </w:r>
                      <w:r w:rsidRPr="001B0E8F">
                        <w:rPr>
                          <w:b/>
                          <w:kern w:val="1"/>
                          <w:sz w:val="20"/>
                          <w:szCs w:val="20"/>
                        </w:rPr>
                        <w:t xml:space="preserve">  NAIS09700B</w:t>
                      </w:r>
                    </w:p>
                    <w:p w:rsidR="00DC2394" w:rsidRPr="001B0E8F" w:rsidRDefault="00DC2394" w:rsidP="00DC2394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kern w:val="1"/>
                          <w:sz w:val="16"/>
                          <w:szCs w:val="16"/>
                        </w:rPr>
                      </w:pPr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Via Savorito,9 - 80053 Castellammare di Stabia (NA) </w:t>
                      </w:r>
                      <w:proofErr w:type="spellStart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 / Fax 0818715123 </w:t>
                      </w:r>
                    </w:p>
                    <w:p w:rsidR="00DC2394" w:rsidRPr="001B0E8F" w:rsidRDefault="00DC2394" w:rsidP="00DC2394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kern w:val="1"/>
                          <w:sz w:val="16"/>
                          <w:szCs w:val="16"/>
                        </w:rPr>
                      </w:pPr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>Succursale: Via D’Annunzio - 80053 Castellammare di Stabia (</w:t>
                      </w:r>
                      <w:proofErr w:type="gramStart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NA)   </w:t>
                      </w:r>
                      <w:proofErr w:type="spellStart"/>
                      <w:proofErr w:type="gramEnd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 / Fax 081 8717018</w:t>
                      </w:r>
                    </w:p>
                    <w:p w:rsidR="00DC2394" w:rsidRPr="001B0E8F" w:rsidRDefault="00DC2394" w:rsidP="00DC2394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kern w:val="1"/>
                          <w:sz w:val="16"/>
                          <w:szCs w:val="16"/>
                        </w:rPr>
                      </w:pPr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Sede Associata: Via Santa Croce, </w:t>
                      </w:r>
                      <w:proofErr w:type="gramStart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>47  -</w:t>
                      </w:r>
                      <w:proofErr w:type="gramEnd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  80054 Gragnano  </w:t>
                      </w:r>
                      <w:proofErr w:type="spellStart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 / Fax 081 8736882  </w:t>
                      </w:r>
                    </w:p>
                    <w:p w:rsidR="00DC2394" w:rsidRDefault="00DC2394" w:rsidP="00DC2394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gramStart"/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>e-mail</w:t>
                      </w:r>
                      <w:proofErr w:type="gramEnd"/>
                      <w:r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 pec:nais09700B@pec.istruzione.it</w:t>
                      </w:r>
                      <w:r w:rsidRPr="001B0E8F">
                        <w:rPr>
                          <w:b/>
                          <w:kern w:val="1"/>
                          <w:sz w:val="16"/>
                          <w:szCs w:val="16"/>
                        </w:rPr>
                        <w:t xml:space="preserve">                            e-mail: </w:t>
                      </w:r>
                      <w:hyperlink r:id="rId8" w:history="1">
                        <w:r w:rsidRPr="001B0E8F">
                          <w:rPr>
                            <w:b/>
                            <w:kern w:val="1"/>
                            <w:sz w:val="16"/>
                            <w:szCs w:val="16"/>
                          </w:rPr>
                          <w:t>nais09700b@istruzione.it</w:t>
                        </w:r>
                      </w:hyperlink>
                    </w:p>
                    <w:p w:rsidR="00DC2394" w:rsidRDefault="00DC2394" w:rsidP="00DC2394">
                      <w:pPr>
                        <w:overflowPunct w:val="0"/>
                        <w:rPr>
                          <w:rFonts w:ascii="Liberation Serif" w:eastAsia="SimSun" w:hAnsi="Liberation Serif" w:cs="Arial" w:hint="eastAsia"/>
                          <w:kern w:val="1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7A07" w:rsidRDefault="00547A07" w:rsidP="00547A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DC2394" w:rsidRDefault="00DC2394" w:rsidP="00547A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DC2394" w:rsidRDefault="00DC2394" w:rsidP="00547A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DC2394" w:rsidRDefault="00DC2394" w:rsidP="00547A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DC2394" w:rsidRDefault="00DC2394" w:rsidP="00547A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DC2394" w:rsidRDefault="00DC2394" w:rsidP="00547A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DC2394" w:rsidRPr="007A24C0" w:rsidRDefault="00DC2394" w:rsidP="00547A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547A07" w:rsidRPr="007A24C0" w:rsidRDefault="00547A07" w:rsidP="00547A07">
      <w:pPr>
        <w:jc w:val="center"/>
      </w:pPr>
    </w:p>
    <w:p w:rsidR="001F4702" w:rsidRDefault="00724272">
      <w:r>
        <w:t>Prot.n°</w:t>
      </w:r>
    </w:p>
    <w:p w:rsidR="00547A07" w:rsidRDefault="00547A07"/>
    <w:p w:rsidR="00547A07" w:rsidRDefault="00547A07" w:rsidP="00547A07">
      <w:pPr>
        <w:spacing w:after="0" w:line="480" w:lineRule="auto"/>
        <w:jc w:val="right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>Alla Famiglia ………………………</w:t>
      </w:r>
      <w:proofErr w:type="gramStart"/>
      <w:r>
        <w:rPr>
          <w:rFonts w:ascii="Tahoma" w:eastAsia="Times New Roman" w:hAnsi="Tahoma" w:cs="Tahoma"/>
          <w:sz w:val="24"/>
          <w:szCs w:val="24"/>
          <w:lang w:eastAsia="it-IT"/>
        </w:rPr>
        <w:t>…….</w:t>
      </w:r>
      <w:proofErr w:type="gramEnd"/>
      <w:r>
        <w:rPr>
          <w:rFonts w:ascii="Tahoma" w:eastAsia="Times New Roman" w:hAnsi="Tahoma" w:cs="Tahoma"/>
          <w:sz w:val="24"/>
          <w:szCs w:val="24"/>
          <w:lang w:eastAsia="it-IT"/>
        </w:rPr>
        <w:t>.</w:t>
      </w:r>
    </w:p>
    <w:p w:rsidR="00547A07" w:rsidRDefault="00547A07" w:rsidP="00547A07">
      <w:pPr>
        <w:spacing w:after="0" w:line="48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                                      </w:t>
      </w:r>
    </w:p>
    <w:p w:rsidR="00547A07" w:rsidRPr="0081023F" w:rsidRDefault="00547A07" w:rsidP="00547A07">
      <w:pPr>
        <w:spacing w:after="0" w:line="60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547A07" w:rsidRPr="0081023F" w:rsidRDefault="00547A07" w:rsidP="00547A07">
      <w:pPr>
        <w:spacing w:after="0" w:line="600" w:lineRule="auto"/>
        <w:rPr>
          <w:rFonts w:ascii="Tahoma" w:eastAsia="Times New Roman" w:hAnsi="Tahoma" w:cs="Tahoma"/>
          <w:lang w:eastAsia="it-IT"/>
        </w:rPr>
      </w:pPr>
      <w:r w:rsidRPr="0081023F">
        <w:rPr>
          <w:rFonts w:ascii="Tahoma" w:eastAsia="Times New Roman" w:hAnsi="Tahoma" w:cs="Tahoma"/>
          <w:lang w:eastAsia="it-IT"/>
        </w:rPr>
        <w:t xml:space="preserve">OGGETTO: convocazione del GLH operativo per </w:t>
      </w:r>
      <w:r>
        <w:rPr>
          <w:rFonts w:ascii="Tahoma" w:eastAsia="Times New Roman" w:hAnsi="Tahoma" w:cs="Tahoma"/>
          <w:lang w:eastAsia="it-IT"/>
        </w:rPr>
        <w:t>l’alunno……………………………………………………</w:t>
      </w:r>
      <w:proofErr w:type="gramStart"/>
      <w:r>
        <w:rPr>
          <w:rFonts w:ascii="Tahoma" w:eastAsia="Times New Roman" w:hAnsi="Tahoma" w:cs="Tahoma"/>
          <w:lang w:eastAsia="it-IT"/>
        </w:rPr>
        <w:t>…….</w:t>
      </w:r>
      <w:proofErr w:type="gramEnd"/>
      <w:r>
        <w:rPr>
          <w:rFonts w:ascii="Tahoma" w:eastAsia="Times New Roman" w:hAnsi="Tahoma" w:cs="Tahoma"/>
          <w:lang w:eastAsia="it-IT"/>
        </w:rPr>
        <w:t>.</w:t>
      </w:r>
    </w:p>
    <w:p w:rsidR="00547A07" w:rsidRPr="0081023F" w:rsidRDefault="00547A07" w:rsidP="00547A07">
      <w:pPr>
        <w:spacing w:after="0" w:line="600" w:lineRule="auto"/>
        <w:rPr>
          <w:rFonts w:ascii="Tahoma" w:eastAsia="Times New Roman" w:hAnsi="Tahoma" w:cs="Tahoma"/>
          <w:lang w:eastAsia="it-IT"/>
        </w:rPr>
      </w:pPr>
      <w:r w:rsidRPr="0081023F">
        <w:rPr>
          <w:rFonts w:ascii="Tahoma" w:eastAsia="Times New Roman" w:hAnsi="Tahoma" w:cs="Tahoma"/>
          <w:lang w:eastAsia="it-IT"/>
        </w:rPr>
        <w:t xml:space="preserve">Si </w:t>
      </w:r>
      <w:r>
        <w:rPr>
          <w:rFonts w:ascii="Tahoma" w:eastAsia="Times New Roman" w:hAnsi="Tahoma" w:cs="Tahoma"/>
          <w:lang w:eastAsia="it-IT"/>
        </w:rPr>
        <w:t xml:space="preserve">comunica </w:t>
      </w:r>
      <w:r w:rsidRPr="0081023F">
        <w:rPr>
          <w:rFonts w:ascii="Tahoma" w:eastAsia="Times New Roman" w:hAnsi="Tahoma" w:cs="Tahoma"/>
          <w:lang w:eastAsia="it-IT"/>
        </w:rPr>
        <w:t xml:space="preserve">che il GLH operativo si svolgerà il </w:t>
      </w:r>
      <w:r>
        <w:rPr>
          <w:rFonts w:ascii="Tahoma" w:eastAsia="Times New Roman" w:hAnsi="Tahoma" w:cs="Tahoma"/>
          <w:lang w:eastAsia="it-IT"/>
        </w:rPr>
        <w:t>giorno………………………………………………………</w:t>
      </w:r>
      <w:r w:rsidRPr="0081023F">
        <w:rPr>
          <w:rFonts w:ascii="Tahoma" w:eastAsia="Times New Roman" w:hAnsi="Tahoma" w:cs="Tahoma"/>
          <w:lang w:eastAsia="it-IT"/>
        </w:rPr>
        <w:t xml:space="preserve">dalle ore…………………………………………………………………alle </w:t>
      </w:r>
      <w:r>
        <w:rPr>
          <w:rFonts w:ascii="Tahoma" w:eastAsia="Times New Roman" w:hAnsi="Tahoma" w:cs="Tahoma"/>
          <w:lang w:eastAsia="it-IT"/>
        </w:rPr>
        <w:t>ore…………………………………………………</w:t>
      </w:r>
      <w:proofErr w:type="gramStart"/>
      <w:r>
        <w:rPr>
          <w:rFonts w:ascii="Tahoma" w:eastAsia="Times New Roman" w:hAnsi="Tahoma" w:cs="Tahoma"/>
          <w:lang w:eastAsia="it-IT"/>
        </w:rPr>
        <w:t>…….</w:t>
      </w:r>
      <w:proofErr w:type="gramEnd"/>
      <w:r>
        <w:rPr>
          <w:rFonts w:ascii="Tahoma" w:eastAsia="Times New Roman" w:hAnsi="Tahoma" w:cs="Tahoma"/>
          <w:lang w:eastAsia="it-IT"/>
        </w:rPr>
        <w:t>.</w:t>
      </w:r>
    </w:p>
    <w:p w:rsidR="00547A07" w:rsidRPr="0081023F" w:rsidRDefault="00547A07" w:rsidP="00547A07">
      <w:pPr>
        <w:spacing w:after="0" w:line="390" w:lineRule="atLeast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547A07" w:rsidRPr="0081023F" w:rsidRDefault="00547A07" w:rsidP="00547A07">
      <w:pPr>
        <w:spacing w:after="0" w:line="390" w:lineRule="atLeast"/>
        <w:jc w:val="right"/>
        <w:rPr>
          <w:rFonts w:ascii="Tahoma" w:eastAsia="Times New Roman" w:hAnsi="Tahoma" w:cs="Tahoma"/>
          <w:sz w:val="24"/>
          <w:szCs w:val="24"/>
          <w:lang w:eastAsia="it-IT"/>
        </w:rPr>
      </w:pPr>
      <w:r w:rsidRPr="0081023F">
        <w:rPr>
          <w:rFonts w:ascii="Tahoma" w:eastAsia="Times New Roman" w:hAnsi="Tahoma" w:cs="Tahoma"/>
          <w:sz w:val="24"/>
          <w:szCs w:val="24"/>
          <w:lang w:eastAsia="it-IT"/>
        </w:rPr>
        <w:t>Cordiali saluti</w:t>
      </w:r>
    </w:p>
    <w:p w:rsidR="00547A07" w:rsidRPr="0081023F" w:rsidRDefault="00547A07" w:rsidP="00547A07">
      <w:pPr>
        <w:spacing w:after="0" w:line="390" w:lineRule="atLeast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547A07" w:rsidRPr="0081023F" w:rsidRDefault="00547A07" w:rsidP="00547A07">
      <w:pPr>
        <w:spacing w:after="0" w:line="390" w:lineRule="atLeast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547A07" w:rsidRPr="0081023F" w:rsidRDefault="00DC2394" w:rsidP="00547A07">
      <w:pPr>
        <w:spacing w:after="0" w:line="390" w:lineRule="atLeast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>Castellammare di Stabia, lì</w:t>
      </w:r>
      <w:r w:rsidR="00547A07" w:rsidRPr="0081023F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it-IT"/>
        </w:rPr>
        <w:t>………………………………</w:t>
      </w:r>
    </w:p>
    <w:p w:rsidR="00547A07" w:rsidRPr="0081023F" w:rsidRDefault="00547A07" w:rsidP="00547A07">
      <w:pPr>
        <w:spacing w:after="0" w:line="390" w:lineRule="atLeast"/>
        <w:jc w:val="right"/>
        <w:rPr>
          <w:rFonts w:ascii="Tahoma" w:eastAsia="Times New Roman" w:hAnsi="Tahoma" w:cs="Tahoma"/>
          <w:sz w:val="24"/>
          <w:szCs w:val="24"/>
          <w:lang w:eastAsia="it-IT"/>
        </w:rPr>
      </w:pPr>
      <w:r w:rsidRPr="0081023F">
        <w:rPr>
          <w:rFonts w:ascii="Tahoma" w:eastAsia="Times New Roman" w:hAnsi="Tahoma" w:cs="Tahoma"/>
          <w:sz w:val="24"/>
          <w:szCs w:val="24"/>
          <w:lang w:eastAsia="it-IT"/>
        </w:rPr>
        <w:t>Il Dirigente Scolastico</w:t>
      </w:r>
    </w:p>
    <w:p w:rsidR="00547A07" w:rsidRDefault="00547A07" w:rsidP="00547A07">
      <w:pPr>
        <w:spacing w:after="0" w:line="390" w:lineRule="atLeast"/>
        <w:jc w:val="center"/>
        <w:rPr>
          <w:rFonts w:ascii="Tahoma" w:eastAsia="Times New Roman" w:hAnsi="Tahoma" w:cs="Tahoma"/>
          <w:sz w:val="18"/>
          <w:szCs w:val="18"/>
          <w:lang w:eastAsia="it-IT"/>
        </w:rPr>
      </w:pP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                                                                                                   </w:t>
      </w:r>
      <w:r w:rsidR="00DC2394">
        <w:rPr>
          <w:rFonts w:ascii="Tahoma" w:eastAsia="Times New Roman" w:hAnsi="Tahoma" w:cs="Tahoma"/>
          <w:sz w:val="18"/>
          <w:szCs w:val="18"/>
          <w:lang w:eastAsia="it-IT"/>
        </w:rPr>
        <w:t xml:space="preserve">                            </w:t>
      </w:r>
      <w:r w:rsidRPr="0081023F">
        <w:rPr>
          <w:rFonts w:ascii="Tahoma" w:eastAsia="Times New Roman" w:hAnsi="Tahoma" w:cs="Tahoma"/>
          <w:sz w:val="18"/>
          <w:szCs w:val="18"/>
          <w:lang w:eastAsia="it-IT"/>
        </w:rPr>
        <w:t>(Prof.</w:t>
      </w:r>
      <w:r w:rsidR="00DC2394">
        <w:rPr>
          <w:rFonts w:ascii="Tahoma" w:eastAsia="Times New Roman" w:hAnsi="Tahoma" w:cs="Tahoma"/>
          <w:sz w:val="18"/>
          <w:szCs w:val="18"/>
          <w:lang w:eastAsia="it-IT"/>
        </w:rPr>
        <w:t>ssa Gelsomina Langella</w:t>
      </w:r>
      <w:r w:rsidRPr="0081023F">
        <w:rPr>
          <w:rFonts w:ascii="Tahoma" w:eastAsia="Times New Roman" w:hAnsi="Tahoma" w:cs="Tahoma"/>
          <w:sz w:val="18"/>
          <w:szCs w:val="18"/>
          <w:lang w:eastAsia="it-IT"/>
        </w:rPr>
        <w:t>)</w:t>
      </w:r>
    </w:p>
    <w:p w:rsidR="00547A07" w:rsidRDefault="00547A07" w:rsidP="00547A07">
      <w:pPr>
        <w:spacing w:after="0" w:line="390" w:lineRule="atLeast"/>
        <w:jc w:val="center"/>
        <w:rPr>
          <w:rFonts w:ascii="Tahoma" w:eastAsia="Times New Roman" w:hAnsi="Tahoma" w:cs="Tahoma"/>
          <w:sz w:val="18"/>
          <w:szCs w:val="18"/>
          <w:lang w:eastAsia="it-IT"/>
        </w:rPr>
      </w:pPr>
    </w:p>
    <w:p w:rsidR="00547A07" w:rsidRDefault="00547A07" w:rsidP="00547A07">
      <w:pPr>
        <w:spacing w:after="0" w:line="390" w:lineRule="atLeast"/>
        <w:jc w:val="center"/>
        <w:rPr>
          <w:rFonts w:ascii="Tahoma" w:eastAsia="Times New Roman" w:hAnsi="Tahoma" w:cs="Tahoma"/>
          <w:sz w:val="18"/>
          <w:szCs w:val="18"/>
          <w:lang w:eastAsia="it-IT"/>
        </w:rPr>
      </w:pPr>
    </w:p>
    <w:p w:rsidR="00547A07" w:rsidRDefault="00547A07" w:rsidP="00547A07">
      <w:pPr>
        <w:spacing w:after="0" w:line="390" w:lineRule="atLeast"/>
        <w:jc w:val="center"/>
        <w:rPr>
          <w:rFonts w:ascii="Tahoma" w:eastAsia="Times New Roman" w:hAnsi="Tahoma" w:cs="Tahoma"/>
          <w:sz w:val="18"/>
          <w:szCs w:val="18"/>
          <w:lang w:eastAsia="it-IT"/>
        </w:rPr>
      </w:pPr>
    </w:p>
    <w:p w:rsidR="00547A07" w:rsidRPr="00547A07" w:rsidRDefault="00547A07">
      <w:pPr>
        <w:rPr>
          <w:b/>
          <w:sz w:val="36"/>
          <w:szCs w:val="36"/>
        </w:rPr>
      </w:pPr>
      <w:r w:rsidRPr="00547A07">
        <w:rPr>
          <w:b/>
          <w:sz w:val="36"/>
          <w:szCs w:val="36"/>
        </w:rPr>
        <w:t>-------------------------------------------------------------------------------</w:t>
      </w:r>
      <w:r>
        <w:rPr>
          <w:b/>
          <w:sz w:val="36"/>
          <w:szCs w:val="36"/>
        </w:rPr>
        <w:t>--------</w:t>
      </w:r>
    </w:p>
    <w:p w:rsidR="00547A07" w:rsidRPr="00547A07" w:rsidRDefault="00547A07" w:rsidP="00547A07">
      <w:pPr>
        <w:jc w:val="center"/>
        <w:rPr>
          <w:b/>
          <w:sz w:val="40"/>
          <w:szCs w:val="40"/>
        </w:rPr>
      </w:pPr>
      <w:r w:rsidRPr="00547A07">
        <w:rPr>
          <w:b/>
          <w:sz w:val="40"/>
          <w:szCs w:val="40"/>
        </w:rPr>
        <w:t>Convocazione GLHO</w:t>
      </w:r>
    </w:p>
    <w:p w:rsidR="00547A07" w:rsidRPr="00547A07" w:rsidRDefault="00547A07" w:rsidP="00547A07">
      <w:pPr>
        <w:jc w:val="center"/>
        <w:rPr>
          <w:sz w:val="40"/>
          <w:szCs w:val="40"/>
        </w:rPr>
      </w:pPr>
      <w:r w:rsidRPr="00547A07">
        <w:rPr>
          <w:sz w:val="40"/>
          <w:szCs w:val="40"/>
        </w:rPr>
        <w:t>Firma per ricevuta</w:t>
      </w:r>
    </w:p>
    <w:p w:rsidR="00547A07" w:rsidRDefault="00DC2394" w:rsidP="00547A07">
      <w:pPr>
        <w:jc w:val="both"/>
        <w:rPr>
          <w:sz w:val="24"/>
          <w:szCs w:val="24"/>
        </w:rPr>
      </w:pPr>
      <w:r>
        <w:rPr>
          <w:sz w:val="24"/>
          <w:szCs w:val="24"/>
        </w:rPr>
        <w:t>Castellammare di Stabia,</w:t>
      </w:r>
      <w:r w:rsidR="00547A07" w:rsidRPr="00547A07">
        <w:rPr>
          <w:sz w:val="24"/>
          <w:szCs w:val="24"/>
        </w:rPr>
        <w:t xml:space="preserve"> li………</w:t>
      </w:r>
      <w:proofErr w:type="gramStart"/>
      <w:r w:rsidR="00547A07" w:rsidRPr="00547A07">
        <w:rPr>
          <w:sz w:val="24"/>
          <w:szCs w:val="24"/>
        </w:rPr>
        <w:t>…….</w:t>
      </w:r>
      <w:proofErr w:type="gramEnd"/>
      <w:r w:rsidR="00547A07" w:rsidRPr="00547A07">
        <w:rPr>
          <w:sz w:val="24"/>
          <w:szCs w:val="24"/>
        </w:rPr>
        <w:t xml:space="preserve">.               </w:t>
      </w:r>
      <w:r w:rsidR="00547A07">
        <w:rPr>
          <w:sz w:val="24"/>
          <w:szCs w:val="24"/>
        </w:rPr>
        <w:t xml:space="preserve">                                                                </w:t>
      </w:r>
      <w:r w:rsidR="00547A07" w:rsidRPr="00547A07">
        <w:rPr>
          <w:sz w:val="24"/>
          <w:szCs w:val="24"/>
        </w:rPr>
        <w:t xml:space="preserve">     Firma</w:t>
      </w:r>
    </w:p>
    <w:p w:rsidR="00547A07" w:rsidRPr="00547A07" w:rsidRDefault="00547A07" w:rsidP="00B9092F">
      <w:pPr>
        <w:jc w:val="right"/>
        <w:rPr>
          <w:b/>
          <w:sz w:val="40"/>
          <w:szCs w:val="40"/>
        </w:rPr>
      </w:pPr>
      <w:r>
        <w:rPr>
          <w:sz w:val="24"/>
          <w:szCs w:val="24"/>
        </w:rPr>
        <w:t>…………………………………………</w:t>
      </w:r>
    </w:p>
    <w:sectPr w:rsidR="00547A07" w:rsidRPr="00547A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07"/>
    <w:rsid w:val="001F4702"/>
    <w:rsid w:val="003C2C4B"/>
    <w:rsid w:val="00547A07"/>
    <w:rsid w:val="00675787"/>
    <w:rsid w:val="00724272"/>
    <w:rsid w:val="00B9092F"/>
    <w:rsid w:val="00D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BA802-2F30-44B5-8886-F88DD19C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547A07"/>
    <w:rPr>
      <w:color w:val="0000FF"/>
      <w:u w:val="single"/>
    </w:rPr>
  </w:style>
  <w:style w:type="paragraph" w:customStyle="1" w:styleId="Nomesociet">
    <w:name w:val="Nome società"/>
    <w:basedOn w:val="Normale"/>
    <w:rsid w:val="00547A0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9700b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is09700b@istruzione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DF9E-FD86-4D46-AFCC-205912D0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a02</dc:creator>
  <cp:keywords/>
  <dc:description/>
  <cp:lastModifiedBy>anna bussi</cp:lastModifiedBy>
  <cp:revision>2</cp:revision>
  <cp:lastPrinted>2017-11-21T09:16:00Z</cp:lastPrinted>
  <dcterms:created xsi:type="dcterms:W3CDTF">2018-11-15T09:55:00Z</dcterms:created>
  <dcterms:modified xsi:type="dcterms:W3CDTF">2018-11-15T09:55:00Z</dcterms:modified>
</cp:coreProperties>
</file>